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5D6" w:rsidRPr="00FA7115" w:rsidRDefault="00A125D6" w:rsidP="00FA7115">
      <w:pPr>
        <w:jc w:val="center"/>
        <w:rPr>
          <w:b/>
        </w:rPr>
      </w:pPr>
      <w:r w:rsidRPr="00FA7115">
        <w:rPr>
          <w:b/>
        </w:rPr>
        <w:t>Общие рекомендации гражданам по действиям при угрозе совершения террористического акта</w:t>
      </w:r>
    </w:p>
    <w:p w:rsidR="00A125D6" w:rsidRPr="00A125D6" w:rsidRDefault="00A125D6" w:rsidP="00A125D6">
      <w:r w:rsidRPr="00A125D6">
        <w:rPr>
          <w:noProof/>
        </w:rPr>
        <w:drawing>
          <wp:inline distT="0" distB="0" distL="0" distR="0">
            <wp:extent cx="2857500" cy="1905000"/>
            <wp:effectExtent l="0" t="0" r="0" b="0"/>
            <wp:docPr id="1" name="Рисунок 1" descr="Общие рекомендации гражданам по действиям при угрозе совершения террористического а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щие рекомендации гражданам по действиям при угрозе совершения террористического ак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A125D6" w:rsidRPr="00A125D6" w:rsidRDefault="00A125D6" w:rsidP="00A125D6">
      <w:r w:rsidRPr="00A125D6">
        <w:t>Цель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w:t>
      </w:r>
      <w:bookmarkStart w:id="0" w:name="_GoBack"/>
      <w:bookmarkEnd w:id="0"/>
      <w:r w:rsidRPr="00A125D6">
        <w:t>ащите.</w:t>
      </w:r>
    </w:p>
    <w:p w:rsidR="00A125D6" w:rsidRPr="00A125D6" w:rsidRDefault="00A125D6" w:rsidP="00A125D6">
      <w:r w:rsidRPr="00A125D6">
        <w:t xml:space="preserve">Обращайте внимание на подозрительных людей, предметы, на любые подозрительные мелочи, сообщайте </w:t>
      </w:r>
      <w:proofErr w:type="gramStart"/>
      <w:r w:rsidRPr="00A125D6">
        <w:t>обо всем подозрительном сотрудникам</w:t>
      </w:r>
      <w:proofErr w:type="gramEnd"/>
      <w:r w:rsidRPr="00A125D6">
        <w:t xml:space="preserve"> правоохранительных органов.</w:t>
      </w:r>
    </w:p>
    <w:p w:rsidR="00A125D6" w:rsidRPr="00A125D6" w:rsidRDefault="00A125D6" w:rsidP="00A125D6">
      <w:r w:rsidRPr="00A125D6">
        <w:t>Никогда не принимайте от незнакомцев пакеты и сумки, не оставляйте свой багаж без присмотра.</w:t>
      </w:r>
    </w:p>
    <w:p w:rsidR="00A125D6" w:rsidRPr="00A125D6" w:rsidRDefault="00A125D6" w:rsidP="00A125D6">
      <w:r w:rsidRPr="00A125D6">
        <w:t>У семьи должен быть план действий в чрезвычайных обстоятельствах, у всех членов семьи должны быть номера телефонов, адреса электронной почты.</w:t>
      </w:r>
    </w:p>
    <w:p w:rsidR="00A125D6" w:rsidRPr="00A125D6" w:rsidRDefault="00A125D6" w:rsidP="00A125D6">
      <w:r w:rsidRPr="00A125D6">
        <w:t>Необходимо назначить место встречи, где вы сможете встретиться с членами вашей семьи в экстренной ситуации.</w:t>
      </w:r>
    </w:p>
    <w:p w:rsidR="00A125D6" w:rsidRPr="00A125D6" w:rsidRDefault="00A125D6" w:rsidP="00A125D6">
      <w:r w:rsidRPr="00A125D6">
        <w:t>В случае эвакуации возьмите с собой набор предметов первой необходимости и документы.</w:t>
      </w:r>
    </w:p>
    <w:p w:rsidR="00A125D6" w:rsidRPr="00A125D6" w:rsidRDefault="00A125D6" w:rsidP="00A125D6">
      <w:r w:rsidRPr="00A125D6">
        <w:t>Всегда узнавайте, где находятся резервные выходы из помещения.</w:t>
      </w:r>
    </w:p>
    <w:p w:rsidR="00A125D6" w:rsidRPr="00A125D6" w:rsidRDefault="00A125D6" w:rsidP="00A125D6">
      <w:r w:rsidRPr="00A125D6">
        <w:t>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rsidR="00A125D6" w:rsidRPr="00A125D6" w:rsidRDefault="00A125D6" w:rsidP="00A125D6">
      <w:r w:rsidRPr="00A125D6">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A125D6" w:rsidRPr="00A125D6" w:rsidRDefault="00A125D6" w:rsidP="00A125D6">
      <w:r w:rsidRPr="00A125D6">
        <w:t>Если произошел взрыв, пожар, землетрясение, никогда не пользуйтесь лифтом.</w:t>
      </w:r>
    </w:p>
    <w:p w:rsidR="00A125D6" w:rsidRPr="00A125D6" w:rsidRDefault="00A125D6" w:rsidP="00A125D6">
      <w:r w:rsidRPr="00A125D6">
        <w:t>Старайтесь не поддаваться панике, что бы ни произошло.</w:t>
      </w:r>
    </w:p>
    <w:p w:rsidR="00A125D6" w:rsidRPr="00A125D6" w:rsidRDefault="00A125D6" w:rsidP="00A125D6"/>
    <w:p w:rsidR="00A125D6" w:rsidRPr="00A125D6" w:rsidRDefault="00A125D6" w:rsidP="00A125D6">
      <w:pPr>
        <w:rPr>
          <w:b/>
          <w:bCs/>
        </w:rPr>
      </w:pPr>
      <w:r w:rsidRPr="00A125D6">
        <w:rPr>
          <w:b/>
          <w:bCs/>
        </w:rPr>
        <w:t>ОБНАРУЖЕНИЕ ПОДОЗРИТЕЛЬНОГО ПРЕДМЕТА, КОТОРЫЙ МОЖЕТ ОКАЗАТЬСЯ ВЗРЫВНЫМ УСТРОЙСТВОМ</w:t>
      </w:r>
    </w:p>
    <w:p w:rsidR="00A125D6" w:rsidRPr="00A125D6" w:rsidRDefault="00A125D6" w:rsidP="00A125D6">
      <w:r w:rsidRPr="00A125D6">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A125D6" w:rsidRPr="00A125D6" w:rsidRDefault="00A125D6" w:rsidP="00A125D6">
      <w:r w:rsidRPr="00A125D6">
        <w:t>Если обнаруженный предмет не должен, по вашему мнению, находиться в этом месте, не оставляйте этот факт без внимания.</w:t>
      </w:r>
    </w:p>
    <w:p w:rsidR="00A125D6" w:rsidRPr="00A125D6" w:rsidRDefault="00A125D6" w:rsidP="00A125D6">
      <w:r w:rsidRPr="00A125D6">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A125D6" w:rsidRPr="00A125D6" w:rsidRDefault="00A125D6" w:rsidP="00A125D6">
      <w:r w:rsidRPr="00A125D6">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rsidR="00A125D6" w:rsidRPr="00A125D6" w:rsidRDefault="00A125D6" w:rsidP="00A125D6">
      <w:r w:rsidRPr="00A125D6">
        <w:t>Если вы обнаружили неизвестный предмет в учреждении, немедленно сообщите о находке администрации или охране.</w:t>
      </w:r>
    </w:p>
    <w:p w:rsidR="00A125D6" w:rsidRPr="00A125D6" w:rsidRDefault="00A125D6" w:rsidP="00A125D6">
      <w:r w:rsidRPr="00A125D6">
        <w:lastRenderedPageBreak/>
        <w:t>Во всех перечисленных случаях:</w:t>
      </w:r>
    </w:p>
    <w:p w:rsidR="00A125D6" w:rsidRPr="00A125D6" w:rsidRDefault="00A125D6" w:rsidP="00A125D6">
      <w:pPr>
        <w:numPr>
          <w:ilvl w:val="0"/>
          <w:numId w:val="4"/>
        </w:numPr>
      </w:pPr>
      <w:r w:rsidRPr="00A125D6">
        <w:t>не трогайте, не передвигайте, не вскрывайте обнаруженный предмет;</w:t>
      </w:r>
    </w:p>
    <w:p w:rsidR="00A125D6" w:rsidRPr="00A125D6" w:rsidRDefault="00A125D6" w:rsidP="00A125D6">
      <w:pPr>
        <w:numPr>
          <w:ilvl w:val="0"/>
          <w:numId w:val="4"/>
        </w:numPr>
      </w:pPr>
      <w:r w:rsidRPr="00A125D6">
        <w:t>зафиксируйте время обнаружения предмета;</w:t>
      </w:r>
    </w:p>
    <w:p w:rsidR="00A125D6" w:rsidRPr="00A125D6" w:rsidRDefault="00A125D6" w:rsidP="00A125D6">
      <w:pPr>
        <w:numPr>
          <w:ilvl w:val="0"/>
          <w:numId w:val="4"/>
        </w:numPr>
      </w:pPr>
      <w:r w:rsidRPr="00A125D6">
        <w:t>постарайтесь сделать все возможное, чтобы люди отошли как можно дальше от находки;</w:t>
      </w:r>
    </w:p>
    <w:p w:rsidR="00A125D6" w:rsidRPr="00A125D6" w:rsidRDefault="00A125D6" w:rsidP="00A125D6">
      <w:pPr>
        <w:numPr>
          <w:ilvl w:val="0"/>
          <w:numId w:val="4"/>
        </w:numPr>
      </w:pPr>
      <w:r w:rsidRPr="00A125D6">
        <w:t>обязательно дождитесь прибытия оперативно-следственной группы (помните, что вы являетесь очень важным очевидцем).</w:t>
      </w:r>
    </w:p>
    <w:p w:rsidR="00A125D6" w:rsidRPr="00A125D6" w:rsidRDefault="00A125D6" w:rsidP="00A125D6">
      <w:r w:rsidRPr="00A125D6">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A125D6" w:rsidRPr="00A125D6" w:rsidRDefault="00A125D6" w:rsidP="00A125D6">
      <w:r w:rsidRPr="00A125D6">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A125D6" w:rsidRPr="00A125D6" w:rsidRDefault="00A125D6" w:rsidP="00A125D6">
      <w:r w:rsidRPr="00A125D6">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A125D6" w:rsidRPr="00A125D6" w:rsidRDefault="00A125D6" w:rsidP="00A125D6"/>
    <w:p w:rsidR="00A125D6" w:rsidRPr="00A125D6" w:rsidRDefault="00A125D6" w:rsidP="00A125D6">
      <w:pPr>
        <w:rPr>
          <w:b/>
          <w:bCs/>
        </w:rPr>
      </w:pPr>
      <w:r w:rsidRPr="00A125D6">
        <w:rPr>
          <w:b/>
          <w:bCs/>
        </w:rPr>
        <w:t>ПОЛУЧЕНИЕ ИНФОРМАЦИИ ОБ ЭВАКУАЦИИ</w:t>
      </w:r>
    </w:p>
    <w:p w:rsidR="00A125D6" w:rsidRPr="00A125D6" w:rsidRDefault="00A125D6" w:rsidP="00A125D6">
      <w:r w:rsidRPr="00A125D6">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A125D6" w:rsidRPr="00A125D6" w:rsidRDefault="00A125D6" w:rsidP="00A125D6">
      <w:r w:rsidRPr="00A125D6">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A125D6" w:rsidRPr="00A125D6" w:rsidRDefault="00A125D6" w:rsidP="00A125D6">
      <w:r w:rsidRPr="00A125D6">
        <w:t>Если вы находитесь в квартире, выполните следующие действия:</w:t>
      </w:r>
    </w:p>
    <w:p w:rsidR="00A125D6" w:rsidRPr="00A125D6" w:rsidRDefault="00A125D6" w:rsidP="00A125D6">
      <w:pPr>
        <w:numPr>
          <w:ilvl w:val="0"/>
          <w:numId w:val="5"/>
        </w:numPr>
      </w:pPr>
      <w:r w:rsidRPr="00A125D6">
        <w:t>возьмите личные документы, деньги, ценности;</w:t>
      </w:r>
    </w:p>
    <w:p w:rsidR="00A125D6" w:rsidRPr="00A125D6" w:rsidRDefault="00A125D6" w:rsidP="00A125D6">
      <w:pPr>
        <w:numPr>
          <w:ilvl w:val="0"/>
          <w:numId w:val="5"/>
        </w:numPr>
      </w:pPr>
      <w:r w:rsidRPr="00A125D6">
        <w:t>отключите электричество, воду и газ;</w:t>
      </w:r>
    </w:p>
    <w:p w:rsidR="00A125D6" w:rsidRPr="00A125D6" w:rsidRDefault="00A125D6" w:rsidP="00A125D6">
      <w:pPr>
        <w:numPr>
          <w:ilvl w:val="0"/>
          <w:numId w:val="5"/>
        </w:numPr>
      </w:pPr>
      <w:r w:rsidRPr="00A125D6">
        <w:t>окажите помощь в эвакуации пожилых и тяжело больных людей;</w:t>
      </w:r>
    </w:p>
    <w:p w:rsidR="00A125D6" w:rsidRPr="00A125D6" w:rsidRDefault="00A125D6" w:rsidP="00A125D6">
      <w:pPr>
        <w:numPr>
          <w:ilvl w:val="0"/>
          <w:numId w:val="5"/>
        </w:numPr>
      </w:pPr>
      <w:r w:rsidRPr="00A125D6">
        <w:t>обязательно закройте входную дверь на замок – это защитит квартиру от возможного проникновения мародеров.</w:t>
      </w:r>
    </w:p>
    <w:p w:rsidR="00A125D6" w:rsidRPr="00A125D6" w:rsidRDefault="00A125D6" w:rsidP="00A125D6">
      <w:pPr>
        <w:numPr>
          <w:ilvl w:val="0"/>
          <w:numId w:val="5"/>
        </w:numPr>
      </w:pPr>
      <w:r w:rsidRPr="00A125D6">
        <w:t>Не допускайте паники, истерики и спешки. Помещение покидайте организованно.</w:t>
      </w:r>
    </w:p>
    <w:p w:rsidR="00A125D6" w:rsidRPr="00A125D6" w:rsidRDefault="00A125D6" w:rsidP="00A125D6">
      <w:pPr>
        <w:numPr>
          <w:ilvl w:val="0"/>
          <w:numId w:val="5"/>
        </w:numPr>
      </w:pPr>
      <w:r w:rsidRPr="00A125D6">
        <w:t>Возвращайтесь в покинутое помещение только после разрешения ответственных лиц.</w:t>
      </w:r>
    </w:p>
    <w:p w:rsidR="00A125D6" w:rsidRPr="00A125D6" w:rsidRDefault="00A125D6" w:rsidP="00A125D6">
      <w:pPr>
        <w:numPr>
          <w:ilvl w:val="0"/>
          <w:numId w:val="5"/>
        </w:numPr>
      </w:pPr>
      <w:r w:rsidRPr="00A125D6">
        <w:t>Помните, что от согласованности и четкости ваших действий будет зависеть жизнь и здоровье многих людей.</w:t>
      </w:r>
    </w:p>
    <w:p w:rsidR="00A125D6" w:rsidRPr="00A125D6" w:rsidRDefault="00A125D6" w:rsidP="00A125D6"/>
    <w:p w:rsidR="00A125D6" w:rsidRPr="00A125D6" w:rsidRDefault="00A125D6" w:rsidP="00A125D6">
      <w:pPr>
        <w:rPr>
          <w:b/>
          <w:bCs/>
        </w:rPr>
      </w:pPr>
      <w:r w:rsidRPr="00A125D6">
        <w:rPr>
          <w:b/>
          <w:bCs/>
        </w:rPr>
        <w:t>ПОВЕДЕНИЕ В ТОЛПЕ</w:t>
      </w:r>
    </w:p>
    <w:p w:rsidR="00A125D6" w:rsidRPr="00A125D6" w:rsidRDefault="00A125D6" w:rsidP="00A125D6">
      <w:r w:rsidRPr="00A125D6">
        <w:t>Избегайте больших скоплений людей.</w:t>
      </w:r>
    </w:p>
    <w:p w:rsidR="00A125D6" w:rsidRPr="00A125D6" w:rsidRDefault="00A125D6" w:rsidP="00A125D6">
      <w:r w:rsidRPr="00A125D6">
        <w:t>Не присоединяйтесь к толпе, как бы ни хотелось посмотреть на происходящие события.</w:t>
      </w:r>
    </w:p>
    <w:p w:rsidR="00A125D6" w:rsidRPr="00A125D6" w:rsidRDefault="00A125D6" w:rsidP="00A125D6">
      <w:r w:rsidRPr="00A125D6">
        <w:t>Если оказались в толпе, позвольте ей нести вас, но попытайтесь выбраться из неё.</w:t>
      </w:r>
    </w:p>
    <w:p w:rsidR="00A125D6" w:rsidRPr="00A125D6" w:rsidRDefault="00A125D6" w:rsidP="00A125D6">
      <w:r w:rsidRPr="00A125D6">
        <w:t>Глубоко вдохните и разведите согнутые в локтях руки чуть в стороны, чтобы грудная клетка не была сдавлена.</w:t>
      </w:r>
    </w:p>
    <w:p w:rsidR="00A125D6" w:rsidRPr="00A125D6" w:rsidRDefault="00A125D6" w:rsidP="00A125D6">
      <w:r w:rsidRPr="00A125D6">
        <w:t>Стремитесь оказаться подальше от высоких и крупных людей, людей с громоздкими предметами и большими сумками.</w:t>
      </w:r>
    </w:p>
    <w:p w:rsidR="00A125D6" w:rsidRPr="00A125D6" w:rsidRDefault="00A125D6" w:rsidP="00A125D6">
      <w:r w:rsidRPr="00A125D6">
        <w:t>Любыми способами старайтесь удержаться на ногах.</w:t>
      </w:r>
    </w:p>
    <w:p w:rsidR="00A125D6" w:rsidRPr="00A125D6" w:rsidRDefault="00A125D6" w:rsidP="00A125D6">
      <w:r w:rsidRPr="00A125D6">
        <w:t>Не держите руки в карманах.</w:t>
      </w:r>
    </w:p>
    <w:p w:rsidR="00A125D6" w:rsidRPr="00A125D6" w:rsidRDefault="00A125D6" w:rsidP="00A125D6">
      <w:r w:rsidRPr="00A125D6">
        <w:t>Двигаясь, поднимайте ноги как можно выше, ставьте ногу на полную стопу, не семените, не поднимайтесь на цыпочки.</w:t>
      </w:r>
    </w:p>
    <w:p w:rsidR="00A125D6" w:rsidRPr="00A125D6" w:rsidRDefault="00A125D6" w:rsidP="00A125D6">
      <w:r w:rsidRPr="00A125D6">
        <w:t>Если давка приняла угрожающий характер, немедленно, не раздумывая, освободитесь от любой ноши, прежде всего от сумки на длинном ремне и шарфа.</w:t>
      </w:r>
    </w:p>
    <w:p w:rsidR="00A125D6" w:rsidRPr="00A125D6" w:rsidRDefault="00A125D6" w:rsidP="00A125D6">
      <w:r w:rsidRPr="00A125D6">
        <w:t>Если что-то уронили, ни в коем случае не наклоняйтесь, чтобы поднять.</w:t>
      </w:r>
    </w:p>
    <w:p w:rsidR="00A125D6" w:rsidRPr="00A125D6" w:rsidRDefault="00A125D6" w:rsidP="00A125D6">
      <w:r w:rsidRPr="00A125D6">
        <w:lastRenderedPageBreak/>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A125D6" w:rsidRPr="00A125D6" w:rsidRDefault="00A125D6" w:rsidP="00A125D6">
      <w:r w:rsidRPr="00A125D6">
        <w:t>Если встать не удается, свернитесь клубком, защитите голову предплечьями, а ладонями прикройте затылок.</w:t>
      </w:r>
    </w:p>
    <w:p w:rsidR="00A125D6" w:rsidRPr="00A125D6" w:rsidRDefault="00A125D6" w:rsidP="00A125D6">
      <w:r w:rsidRPr="00A125D6">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A125D6" w:rsidRPr="00A125D6" w:rsidRDefault="00A125D6" w:rsidP="00A125D6">
      <w:r w:rsidRPr="00A125D6">
        <w:t>Легче всего укрыться от толпы в углах зала или вблизи стен, но сложнее оттуда добираться до выхода.</w:t>
      </w:r>
    </w:p>
    <w:p w:rsidR="00A125D6" w:rsidRPr="00A125D6" w:rsidRDefault="00A125D6" w:rsidP="00A125D6">
      <w:r w:rsidRPr="00A125D6">
        <w:t>При возникновении паники старайтесь сохранить спокойствие и способность трезво оценивать ситуацию.</w:t>
      </w:r>
    </w:p>
    <w:p w:rsidR="00A125D6" w:rsidRPr="00A125D6" w:rsidRDefault="00A125D6" w:rsidP="00A125D6">
      <w:r w:rsidRPr="00A125D6">
        <w:t>Не присоединяйтесь к митингующим "ради интереса". Сначала узнайте, санкционирован ли митинг, за что агитируют выступающие люди.</w:t>
      </w:r>
    </w:p>
    <w:p w:rsidR="00A125D6" w:rsidRPr="00A125D6" w:rsidRDefault="00A125D6" w:rsidP="00A125D6">
      <w:r w:rsidRPr="00A125D6">
        <w:t>Не вступайте в незарегистрированные организации. Участие в мероприятиях таких организаций может повлечь уголовное наказание.</w:t>
      </w:r>
    </w:p>
    <w:p w:rsidR="00A125D6" w:rsidRPr="00A125D6" w:rsidRDefault="00A125D6" w:rsidP="00A125D6">
      <w:r w:rsidRPr="00A125D6">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A125D6" w:rsidRPr="00A125D6" w:rsidRDefault="00A125D6" w:rsidP="00A125D6"/>
    <w:p w:rsidR="00A125D6" w:rsidRPr="00A125D6" w:rsidRDefault="00A125D6" w:rsidP="00A125D6">
      <w:pPr>
        <w:rPr>
          <w:b/>
          <w:bCs/>
        </w:rPr>
      </w:pPr>
      <w:r w:rsidRPr="00A125D6">
        <w:rPr>
          <w:b/>
          <w:bCs/>
        </w:rPr>
        <w:t>ЗАХВАТ В ЗАЛОЖНИКИ</w:t>
      </w:r>
    </w:p>
    <w:p w:rsidR="00A125D6" w:rsidRPr="00A125D6" w:rsidRDefault="00A125D6" w:rsidP="00A125D6">
      <w:r w:rsidRPr="00A125D6">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A125D6" w:rsidRPr="00A125D6" w:rsidRDefault="00A125D6" w:rsidP="00A125D6">
      <w:r w:rsidRPr="00A125D6">
        <w:t>Во всех случаях ваша жизнь становится предметом торга для террористов.</w:t>
      </w:r>
    </w:p>
    <w:p w:rsidR="00A125D6" w:rsidRPr="00A125D6" w:rsidRDefault="00A125D6" w:rsidP="00A125D6">
      <w:r w:rsidRPr="00A125D6">
        <w:t>Захват может произойти в транспорте, в учреждении, на улице, в квартире.</w:t>
      </w:r>
    </w:p>
    <w:p w:rsidR="00A125D6" w:rsidRPr="00A125D6" w:rsidRDefault="00A125D6" w:rsidP="00A125D6">
      <w:r w:rsidRPr="00A125D6">
        <w:t>Если вы оказались в заложниках, рекомендуем придерживаться следующих правил поведения:</w:t>
      </w:r>
    </w:p>
    <w:p w:rsidR="00A125D6" w:rsidRPr="00A125D6" w:rsidRDefault="00A125D6" w:rsidP="00A125D6">
      <w:pPr>
        <w:numPr>
          <w:ilvl w:val="0"/>
          <w:numId w:val="6"/>
        </w:numPr>
      </w:pPr>
      <w:r w:rsidRPr="00A125D6">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A125D6" w:rsidRPr="00A125D6" w:rsidRDefault="00A125D6" w:rsidP="00A125D6">
      <w:pPr>
        <w:numPr>
          <w:ilvl w:val="0"/>
          <w:numId w:val="6"/>
        </w:numPr>
      </w:pPr>
      <w:r w:rsidRPr="00A125D6">
        <w:t>будьте готовы к применению террористами повязок на глаза, кляпов, наручников или веревок;</w:t>
      </w:r>
    </w:p>
    <w:p w:rsidR="00A125D6" w:rsidRPr="00A125D6" w:rsidRDefault="00A125D6" w:rsidP="00A125D6">
      <w:pPr>
        <w:numPr>
          <w:ilvl w:val="0"/>
          <w:numId w:val="6"/>
        </w:numPr>
      </w:pPr>
      <w:r w:rsidRPr="00A125D6">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A125D6" w:rsidRPr="00A125D6" w:rsidRDefault="00A125D6" w:rsidP="00A125D6">
      <w:pPr>
        <w:numPr>
          <w:ilvl w:val="0"/>
          <w:numId w:val="6"/>
        </w:numPr>
      </w:pPr>
      <w:r w:rsidRPr="00A125D6">
        <w:t>не пытайтесь оказывать сопротивление, не проявляйте ненужного героизма, пытаясь разоружить бандита или прорваться к выходу или окну;</w:t>
      </w:r>
    </w:p>
    <w:p w:rsidR="00A125D6" w:rsidRPr="00A125D6" w:rsidRDefault="00A125D6" w:rsidP="00A125D6">
      <w:pPr>
        <w:numPr>
          <w:ilvl w:val="0"/>
          <w:numId w:val="6"/>
        </w:numPr>
      </w:pPr>
      <w:r w:rsidRPr="00A125D6">
        <w:t>если вас заставляют выйти из помещения, говоря, что вы взяты в заложники, не сопротивляйтесь;</w:t>
      </w:r>
    </w:p>
    <w:p w:rsidR="00A125D6" w:rsidRPr="00A125D6" w:rsidRDefault="00A125D6" w:rsidP="00A125D6">
      <w:pPr>
        <w:numPr>
          <w:ilvl w:val="0"/>
          <w:numId w:val="6"/>
        </w:numPr>
      </w:pPr>
      <w:r w:rsidRPr="00A125D6">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A125D6" w:rsidRPr="00A125D6" w:rsidRDefault="00A125D6" w:rsidP="00A125D6">
      <w:pPr>
        <w:numPr>
          <w:ilvl w:val="0"/>
          <w:numId w:val="6"/>
        </w:numPr>
      </w:pPr>
      <w:r w:rsidRPr="00A125D6">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A125D6" w:rsidRPr="00A125D6" w:rsidRDefault="00A125D6" w:rsidP="00A125D6">
      <w:pPr>
        <w:numPr>
          <w:ilvl w:val="0"/>
          <w:numId w:val="6"/>
        </w:numPr>
      </w:pPr>
      <w:r w:rsidRPr="00A125D6">
        <w:t xml:space="preserve">в </w:t>
      </w:r>
      <w:proofErr w:type="gramStart"/>
      <w:r w:rsidRPr="00A125D6">
        <w:t>случае</w:t>
      </w:r>
      <w:proofErr w:type="gramEnd"/>
      <w:r w:rsidRPr="00A125D6">
        <w:t xml:space="preserve"> когда необходима медицинская помощь, говорите спокойно и кратко, не нервируя бандитов, ничего не предпринимайте, пока не получите разрешения.</w:t>
      </w:r>
    </w:p>
    <w:p w:rsidR="00A125D6" w:rsidRPr="00A125D6" w:rsidRDefault="00A125D6" w:rsidP="00A125D6"/>
    <w:p w:rsidR="00A125D6" w:rsidRPr="00A125D6" w:rsidRDefault="00A125D6" w:rsidP="00A125D6">
      <w:pPr>
        <w:rPr>
          <w:b/>
          <w:bCs/>
        </w:rPr>
      </w:pPr>
      <w:r w:rsidRPr="00A125D6">
        <w:rPr>
          <w:b/>
          <w:bCs/>
        </w:rPr>
        <w:t>ПОМНИТЕ: ВАША ЦЕЛЬ - ОСТАТЬСЯ В ЖИВЫХ</w:t>
      </w:r>
    </w:p>
    <w:p w:rsidR="00A125D6" w:rsidRPr="00A125D6" w:rsidRDefault="00A125D6" w:rsidP="00A125D6">
      <w:r w:rsidRPr="00A125D6">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A125D6" w:rsidRPr="00A125D6" w:rsidRDefault="00A125D6" w:rsidP="00A125D6">
      <w:r w:rsidRPr="00A125D6">
        <w:t>Помните, что, получив сообщение о вашем захвате, спецслужбы уже начали действовать и предпримут все необходимое для вашего освобождения.</w:t>
      </w:r>
    </w:p>
    <w:p w:rsidR="00A125D6" w:rsidRPr="00A125D6" w:rsidRDefault="00A125D6" w:rsidP="00A125D6">
      <w:r w:rsidRPr="00A125D6">
        <w:lastRenderedPageBreak/>
        <w:t>Во время проведения спецслужбами операции по вашему освобождению неукоснительно соблюдайте следующие требования:</w:t>
      </w:r>
    </w:p>
    <w:p w:rsidR="00A125D6" w:rsidRPr="00A125D6" w:rsidRDefault="00A125D6" w:rsidP="00A125D6">
      <w:pPr>
        <w:numPr>
          <w:ilvl w:val="0"/>
          <w:numId w:val="7"/>
        </w:numPr>
      </w:pPr>
      <w:r w:rsidRPr="00A125D6">
        <w:t>лежите на полу лицом вниз, голову закройте руками и не двигайтесь;</w:t>
      </w:r>
    </w:p>
    <w:p w:rsidR="00A125D6" w:rsidRPr="00A125D6" w:rsidRDefault="00A125D6" w:rsidP="00A125D6">
      <w:pPr>
        <w:numPr>
          <w:ilvl w:val="0"/>
          <w:numId w:val="7"/>
        </w:numPr>
      </w:pPr>
      <w:r w:rsidRPr="00A125D6">
        <w:t>ни в коем случае не бегите навстречу сотрудникам спецслужб или от них, так как они могут принять вас за преступника;</w:t>
      </w:r>
    </w:p>
    <w:p w:rsidR="00A125D6" w:rsidRPr="00A125D6" w:rsidRDefault="00A125D6" w:rsidP="00A125D6">
      <w:pPr>
        <w:numPr>
          <w:ilvl w:val="0"/>
          <w:numId w:val="7"/>
        </w:numPr>
      </w:pPr>
      <w:r w:rsidRPr="00A125D6">
        <w:t>если есть возможность, держитесь подальше от проемов дверей и окон.</w:t>
      </w:r>
    </w:p>
    <w:p w:rsidR="00A125D6" w:rsidRPr="00A125D6" w:rsidRDefault="00A125D6" w:rsidP="00A125D6">
      <w:r w:rsidRPr="00A125D6">
        <w:t>Если Вас захватили в заложники, помните, что Ваше собственное поведение может повлиять на обращение с Вами.</w:t>
      </w:r>
    </w:p>
    <w:p w:rsidR="00A125D6" w:rsidRPr="00A125D6" w:rsidRDefault="00A125D6" w:rsidP="00A125D6">
      <w:r w:rsidRPr="00A125D6">
        <w:t>Сохраняйте спокойствие и самообладание. Определите, что происходит.</w:t>
      </w:r>
    </w:p>
    <w:p w:rsidR="00A125D6" w:rsidRPr="00A125D6" w:rsidRDefault="00A125D6" w:rsidP="00A125D6">
      <w:r w:rsidRPr="00A125D6">
        <w:t>Решение оказать сопротивление или отказаться от этого должно быть взвешенным и соответствовать опасности превосходящих сил террористов.</w:t>
      </w:r>
    </w:p>
    <w:p w:rsidR="00A125D6" w:rsidRPr="00A125D6" w:rsidRDefault="00A125D6" w:rsidP="00A125D6">
      <w:r w:rsidRPr="00A125D6">
        <w:t>Не сопротивляйтесь. Это может повлечь еще большую жестокость.</w:t>
      </w:r>
    </w:p>
    <w:p w:rsidR="00A125D6" w:rsidRPr="00A125D6" w:rsidRDefault="00A125D6" w:rsidP="00A125D6">
      <w:r w:rsidRPr="00A125D6">
        <w:t>Будьте настороже. Сосредоточьте ваше внимание на звуках, движениях и т.п.</w:t>
      </w:r>
    </w:p>
    <w:p w:rsidR="00A125D6" w:rsidRPr="00A125D6" w:rsidRDefault="00A125D6" w:rsidP="00A125D6">
      <w:r w:rsidRPr="00A125D6">
        <w:t>Займитесь умственными упражнениями.</w:t>
      </w:r>
    </w:p>
    <w:p w:rsidR="00A125D6" w:rsidRPr="00A125D6" w:rsidRDefault="00A125D6" w:rsidP="00A125D6">
      <w:r w:rsidRPr="00A125D6">
        <w:t>Будьте готовы к "спартанским" условиям жизни:</w:t>
      </w:r>
    </w:p>
    <w:p w:rsidR="00A125D6" w:rsidRPr="00A125D6" w:rsidRDefault="00A125D6" w:rsidP="00A125D6">
      <w:pPr>
        <w:numPr>
          <w:ilvl w:val="0"/>
          <w:numId w:val="8"/>
        </w:numPr>
      </w:pPr>
      <w:r w:rsidRPr="00A125D6">
        <w:t>неадекватной пище и условиям проживания;</w:t>
      </w:r>
    </w:p>
    <w:p w:rsidR="00A125D6" w:rsidRPr="00A125D6" w:rsidRDefault="00A125D6" w:rsidP="00A125D6">
      <w:pPr>
        <w:numPr>
          <w:ilvl w:val="0"/>
          <w:numId w:val="8"/>
        </w:numPr>
      </w:pPr>
      <w:r w:rsidRPr="00A125D6">
        <w:t>неадекватным туалетным удобствам.</w:t>
      </w:r>
    </w:p>
    <w:p w:rsidR="00A125D6" w:rsidRPr="00A125D6" w:rsidRDefault="00A125D6" w:rsidP="00A125D6">
      <w:r w:rsidRPr="00A125D6">
        <w:t>Если есть возможность, обязательно соблюдайте правила личной гигиены.</w:t>
      </w:r>
    </w:p>
    <w:p w:rsidR="00A125D6" w:rsidRPr="00A125D6" w:rsidRDefault="00A125D6" w:rsidP="00A125D6">
      <w:r w:rsidRPr="00A125D6">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A125D6" w:rsidRPr="00A125D6" w:rsidRDefault="00A125D6" w:rsidP="00A125D6">
      <w:r w:rsidRPr="00A125D6">
        <w:t>Будьте готовы объяснить наличие у вас каких-либо документов, номеров телефонов и т.п.</w:t>
      </w:r>
    </w:p>
    <w:p w:rsidR="00A125D6" w:rsidRPr="00A125D6" w:rsidRDefault="00A125D6" w:rsidP="00A125D6">
      <w:r w:rsidRPr="00A125D6">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A125D6" w:rsidRPr="00A125D6" w:rsidRDefault="00A125D6" w:rsidP="00A125D6">
      <w:r w:rsidRPr="00A125D6">
        <w:t>Спросите у охранников, можно ли читать, писать, пользоваться средствами личной гигиены и т.п.</w:t>
      </w:r>
    </w:p>
    <w:p w:rsidR="00A125D6" w:rsidRPr="00A125D6" w:rsidRDefault="00A125D6" w:rsidP="00A125D6">
      <w:r w:rsidRPr="00A125D6">
        <w:t xml:space="preserve">Если вам дали возможность поговорить с родственниками по телефону, держите себя в руках, не плачьте, не кричите, говорите коротко </w:t>
      </w:r>
      <w:proofErr w:type="gramStart"/>
      <w:r w:rsidRPr="00A125D6">
        <w:t>и</w:t>
      </w:r>
      <w:proofErr w:type="gramEnd"/>
      <w:r w:rsidRPr="00A125D6">
        <w:t xml:space="preserve">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A125D6" w:rsidRPr="00A125D6" w:rsidRDefault="00A125D6" w:rsidP="00A125D6">
      <w:r w:rsidRPr="00A125D6">
        <w:t>Если охранники на контакт не идут, разговаривайте как бы сами с собой, читайте вполголоса стихи или пойте.</w:t>
      </w:r>
    </w:p>
    <w:p w:rsidR="00A125D6" w:rsidRPr="00A125D6" w:rsidRDefault="00A125D6" w:rsidP="00A125D6">
      <w:r w:rsidRPr="00A125D6">
        <w:t>Обязательно ведите счет времени, отмечая с помощью спичек, камешков или черточек на стене прошедшие дни.</w:t>
      </w:r>
    </w:p>
    <w:p w:rsidR="00A125D6" w:rsidRPr="00A125D6" w:rsidRDefault="00A125D6" w:rsidP="00A125D6">
      <w:r w:rsidRPr="00A125D6">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A125D6" w:rsidRPr="00A125D6" w:rsidRDefault="00A125D6" w:rsidP="00A125D6">
      <w:r w:rsidRPr="00A125D6">
        <w:t>Никогда не теряйте надежду на благополучный исход. Помните, чем больше времени пройдет, тем больше у вас шансов на спасение.</w:t>
      </w:r>
    </w:p>
    <w:p w:rsidR="00A125D6" w:rsidRPr="00A125D6" w:rsidRDefault="00A125D6" w:rsidP="00A125D6"/>
    <w:p w:rsidR="00A125D6" w:rsidRPr="00A125D6" w:rsidRDefault="00A125D6" w:rsidP="00A125D6">
      <w:pPr>
        <w:rPr>
          <w:b/>
          <w:bCs/>
        </w:rPr>
      </w:pPr>
      <w:r w:rsidRPr="00A125D6">
        <w:rPr>
          <w:b/>
          <w:bCs/>
        </w:rPr>
        <w:t>ИСПОЛЬЗОВАНИЕ АВИАТРАНСПОРТА</w:t>
      </w:r>
    </w:p>
    <w:p w:rsidR="00A125D6" w:rsidRPr="00A125D6" w:rsidRDefault="00A125D6" w:rsidP="00A125D6">
      <w:r w:rsidRPr="00A125D6">
        <w:t>По возможности старайтесь занять места у окна, в хвосте самолета.</w:t>
      </w:r>
    </w:p>
    <w:p w:rsidR="00A125D6" w:rsidRPr="00A125D6" w:rsidRDefault="00A125D6" w:rsidP="00A125D6">
      <w:r w:rsidRPr="00A125D6">
        <w:t>Сократите до минимума время прохождения регистрации.</w:t>
      </w:r>
    </w:p>
    <w:p w:rsidR="00A125D6" w:rsidRPr="00A125D6" w:rsidRDefault="00A125D6" w:rsidP="00A125D6">
      <w:r w:rsidRPr="00A125D6">
        <w:t>Размещайтесь ближе к каким-либо укрытиям и выходу.</w:t>
      </w:r>
    </w:p>
    <w:p w:rsidR="00A125D6" w:rsidRPr="00A125D6" w:rsidRDefault="00A125D6" w:rsidP="00A125D6">
      <w:r w:rsidRPr="00A125D6">
        <w:t>Изучите соседних пассажиров, обратите внимание на их поведение.</w:t>
      </w:r>
    </w:p>
    <w:p w:rsidR="00A125D6" w:rsidRPr="00A125D6" w:rsidRDefault="00A125D6" w:rsidP="00A125D6">
      <w:r w:rsidRPr="00A125D6">
        <w:t>Обсудите с членами семьи действия при захвате самолета.</w:t>
      </w:r>
    </w:p>
    <w:p w:rsidR="00A125D6" w:rsidRPr="00A125D6" w:rsidRDefault="00A125D6" w:rsidP="00A125D6">
      <w:r w:rsidRPr="00A125D6">
        <w:lastRenderedPageBreak/>
        <w:t>Старайтесь не посещать торговые точки и пункты питания, находящиеся вне зоны безопасности аэропорта.</w:t>
      </w:r>
    </w:p>
    <w:p w:rsidR="00A125D6" w:rsidRPr="00A125D6" w:rsidRDefault="00A125D6" w:rsidP="00A125D6">
      <w:r w:rsidRPr="00A125D6">
        <w:t>Немедленно сообщайте экипажу самолета или персоналу зоны безопасности о невостребованном багаже или подозрительных действиях.</w:t>
      </w:r>
    </w:p>
    <w:p w:rsidR="00A125D6" w:rsidRPr="00A125D6" w:rsidRDefault="00A125D6" w:rsidP="00A125D6">
      <w:r w:rsidRPr="00A125D6">
        <w:t>В случае нападения на аэропорт:</w:t>
      </w:r>
    </w:p>
    <w:p w:rsidR="00A125D6" w:rsidRPr="00A125D6" w:rsidRDefault="00A125D6" w:rsidP="00A125D6">
      <w:pPr>
        <w:numPr>
          <w:ilvl w:val="0"/>
          <w:numId w:val="9"/>
        </w:numPr>
      </w:pPr>
      <w:r w:rsidRPr="00A125D6">
        <w:t>используйте любое доступное укрытие;</w:t>
      </w:r>
    </w:p>
    <w:p w:rsidR="00A125D6" w:rsidRPr="00A125D6" w:rsidRDefault="00A125D6" w:rsidP="00A125D6">
      <w:pPr>
        <w:numPr>
          <w:ilvl w:val="0"/>
          <w:numId w:val="9"/>
        </w:numPr>
      </w:pPr>
      <w:r w:rsidRPr="00A125D6">
        <w:t>падайте даже в грязь, не бегите;</w:t>
      </w:r>
    </w:p>
    <w:p w:rsidR="00A125D6" w:rsidRPr="00A125D6" w:rsidRDefault="00A125D6" w:rsidP="00A125D6">
      <w:pPr>
        <w:numPr>
          <w:ilvl w:val="0"/>
          <w:numId w:val="9"/>
        </w:numPr>
      </w:pPr>
      <w:r w:rsidRPr="00A125D6">
        <w:t>закройте голову и отвернитесь от стороны атаки;</w:t>
      </w:r>
    </w:p>
    <w:p w:rsidR="00A125D6" w:rsidRPr="00A125D6" w:rsidRDefault="00A125D6" w:rsidP="00A125D6">
      <w:pPr>
        <w:numPr>
          <w:ilvl w:val="0"/>
          <w:numId w:val="9"/>
        </w:numPr>
      </w:pPr>
      <w:r w:rsidRPr="00A125D6">
        <w:t>не помогайте силам безопасности, если полностью не уверены в эффективности подобных действий.</w:t>
      </w:r>
    </w:p>
    <w:p w:rsidR="00A125D6" w:rsidRPr="00A125D6" w:rsidRDefault="00A125D6" w:rsidP="00A125D6"/>
    <w:p w:rsidR="00A125D6" w:rsidRPr="00A125D6" w:rsidRDefault="00A125D6" w:rsidP="00A125D6">
      <w:pPr>
        <w:rPr>
          <w:b/>
          <w:bCs/>
        </w:rPr>
      </w:pPr>
      <w:r w:rsidRPr="00A125D6">
        <w:rPr>
          <w:b/>
          <w:bCs/>
        </w:rPr>
        <w:t>ПРИ ЗАХВАТЕ САМОЛЕТА ТЕРРОРИСТАМИ</w:t>
      </w:r>
    </w:p>
    <w:p w:rsidR="00A125D6" w:rsidRPr="00A125D6" w:rsidRDefault="00A125D6" w:rsidP="00A125D6">
      <w:r w:rsidRPr="00A125D6">
        <w:t xml:space="preserve">Представьте возможные сценарии захвата и ваше возможное поведение при этом.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w:t>
      </w:r>
      <w:proofErr w:type="gramStart"/>
      <w:r w:rsidRPr="00A125D6">
        <w:t>от этого ваших соседей</w:t>
      </w:r>
      <w:proofErr w:type="gramEnd"/>
      <w:r w:rsidRPr="00A125D6">
        <w:t>.</w:t>
      </w:r>
    </w:p>
    <w:p w:rsidR="00A125D6" w:rsidRPr="00A125D6" w:rsidRDefault="00A125D6" w:rsidP="00A125D6">
      <w:r w:rsidRPr="00A125D6">
        <w:t>Смиритесь с унижениями и оскорблениями, которым вас могут подвергнуть террористы.</w:t>
      </w:r>
    </w:p>
    <w:p w:rsidR="00A125D6" w:rsidRPr="00A125D6" w:rsidRDefault="00A125D6" w:rsidP="00A125D6">
      <w:r w:rsidRPr="00A125D6">
        <w:t>Не обсуждайте с пассажирами принадлежность (национальную, религиозную и др.) террористов.</w:t>
      </w:r>
    </w:p>
    <w:p w:rsidR="00A125D6" w:rsidRPr="00A125D6" w:rsidRDefault="00A125D6" w:rsidP="00A125D6">
      <w:r w:rsidRPr="00A125D6">
        <w:t>Избегайте всего, что может привлечь к вам внимание.</w:t>
      </w:r>
    </w:p>
    <w:p w:rsidR="00A125D6" w:rsidRPr="00A125D6" w:rsidRDefault="00A125D6" w:rsidP="00A125D6">
      <w:r w:rsidRPr="00A125D6">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A125D6" w:rsidRPr="00A125D6" w:rsidRDefault="00A125D6" w:rsidP="00A125D6">
      <w:r w:rsidRPr="00A125D6">
        <w:t>Не употребляйте спиртные напитки.</w:t>
      </w:r>
    </w:p>
    <w:p w:rsidR="00A125D6" w:rsidRPr="00A125D6" w:rsidRDefault="00A125D6" w:rsidP="00A125D6">
      <w:r w:rsidRPr="00A125D6">
        <w:t>Что бы ни случилось, не пытайтесь заступиться за членов экипажа. Ваше вмешательство может только осложнить ситуацию.</w:t>
      </w:r>
    </w:p>
    <w:p w:rsidR="00A125D6" w:rsidRPr="00A125D6" w:rsidRDefault="00A125D6" w:rsidP="00A125D6">
      <w:r w:rsidRPr="00A125D6">
        <w:t>Никогда не возмущайтесь действиями пилотов. Экипаж всегда прав. Приказ бортпроводника - закон для пассажира.</w:t>
      </w:r>
    </w:p>
    <w:p w:rsidR="00A125D6" w:rsidRPr="00A125D6" w:rsidRDefault="00A125D6" w:rsidP="00A125D6">
      <w:r w:rsidRPr="00A125D6">
        <w:t>Не верьте террористам. Они могут говорить всё, что угодно, но преследуют только свои интересы.</w:t>
      </w:r>
    </w:p>
    <w:p w:rsidR="00A125D6" w:rsidRPr="00A125D6" w:rsidRDefault="00A125D6" w:rsidP="00A125D6">
      <w:r w:rsidRPr="00A125D6">
        <w:t>Ведите себя достойно. Думайте не только о себе, но и о других пассажирах.</w:t>
      </w:r>
    </w:p>
    <w:p w:rsidR="00A125D6" w:rsidRPr="00A125D6" w:rsidRDefault="00A125D6" w:rsidP="00A125D6">
      <w:r w:rsidRPr="00A125D6">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A125D6" w:rsidRPr="00A125D6" w:rsidRDefault="00A125D6" w:rsidP="00A125D6">
      <w:r w:rsidRPr="00A125D6">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A125D6" w:rsidRPr="00A125D6" w:rsidRDefault="00A125D6" w:rsidP="00A125D6">
      <w:r w:rsidRPr="00A125D6">
        <w:t>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rsidR="00A125D6" w:rsidRPr="00A125D6" w:rsidRDefault="00A125D6" w:rsidP="00A125D6">
      <w:r w:rsidRPr="00A125D6">
        <w:t>Замечание: силы безопасности могут принять за террориста любого, кто движется.</w:t>
      </w:r>
    </w:p>
    <w:p w:rsidR="00A125D6" w:rsidRPr="00A125D6" w:rsidRDefault="00A125D6" w:rsidP="00A125D6">
      <w:r w:rsidRPr="00A125D6">
        <w:t>Покидайте самолет как можно быстрее. Не останавливайтесь, чтобы отыскать личные вещи.</w:t>
      </w:r>
    </w:p>
    <w:p w:rsidR="00A125D6" w:rsidRPr="00A125D6" w:rsidRDefault="00A125D6" w:rsidP="00A125D6">
      <w:r w:rsidRPr="00A125D6">
        <w:t>Будьте готовы к тому, что вам предстоит отвечать на вопросы следователей и заранее припомните детали произошедшего. Это поможет следствию и сэкономит ваше собственное время.</w:t>
      </w:r>
    </w:p>
    <w:p w:rsidR="00A125D6" w:rsidRPr="00A125D6" w:rsidRDefault="00A125D6" w:rsidP="00A125D6"/>
    <w:p w:rsidR="00A125D6" w:rsidRPr="00A125D6" w:rsidRDefault="00A125D6" w:rsidP="00A125D6">
      <w:pPr>
        <w:rPr>
          <w:b/>
          <w:bCs/>
        </w:rPr>
      </w:pPr>
      <w:r w:rsidRPr="00A125D6">
        <w:rPr>
          <w:b/>
          <w:bCs/>
        </w:rPr>
        <w:t>ДЕЙСТВИЯ ПРИ УГРОЗЕ СОВЕРШЕНИЯ ТЕРРОРИСТИЧЕСКОГО АКТА</w:t>
      </w:r>
    </w:p>
    <w:p w:rsidR="00A125D6" w:rsidRPr="00A125D6" w:rsidRDefault="00A125D6" w:rsidP="00A125D6">
      <w:r w:rsidRPr="00A125D6">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A125D6" w:rsidRPr="00A125D6" w:rsidRDefault="00A125D6" w:rsidP="00A125D6">
      <w:r w:rsidRPr="00A125D6">
        <w:lastRenderedPageBreak/>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A125D6" w:rsidRPr="00A125D6" w:rsidRDefault="00A125D6" w:rsidP="00A125D6">
      <w:r w:rsidRPr="00A125D6">
        <w:t>Не подбирайте бесхозных вещей, как бы привлекательно они не выглядели.</w:t>
      </w:r>
    </w:p>
    <w:p w:rsidR="00A125D6" w:rsidRPr="00A125D6" w:rsidRDefault="00A125D6" w:rsidP="00A125D6">
      <w:r w:rsidRPr="00A125D6">
        <w:t>В них могут быть закамуфлированы взрывные устройства (в банках из-под пива, сотовых телефонах и т.п.). Не пинайте на улице предметы, лежащие на земле.</w:t>
      </w:r>
    </w:p>
    <w:p w:rsidR="00A125D6" w:rsidRPr="00A125D6" w:rsidRDefault="00A125D6" w:rsidP="00A125D6">
      <w:r w:rsidRPr="00A125D6">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A125D6" w:rsidRPr="00A125D6" w:rsidRDefault="00A125D6" w:rsidP="00A125D6">
      <w:r w:rsidRPr="00A125D6">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A125D6" w:rsidRPr="00A125D6" w:rsidRDefault="00A125D6" w:rsidP="00A125D6">
      <w:r w:rsidRPr="00A125D6">
        <w:t>Случайно узнав о готовящемся теракте, немедленно сообщите об этом в правоохранительные органы.</w:t>
      </w:r>
    </w:p>
    <w:p w:rsidR="008C769C" w:rsidRPr="00A125D6" w:rsidRDefault="008C769C" w:rsidP="00A125D6"/>
    <w:sectPr w:rsidR="008C769C" w:rsidRPr="00A125D6" w:rsidSect="00CC534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E85" w:rsidRDefault="00282E85" w:rsidP="00890CA9">
      <w:pPr>
        <w:spacing w:before="0"/>
      </w:pPr>
      <w:r>
        <w:separator/>
      </w:r>
    </w:p>
  </w:endnote>
  <w:endnote w:type="continuationSeparator" w:id="0">
    <w:p w:rsidR="00282E85" w:rsidRDefault="00282E85" w:rsidP="00890C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E85" w:rsidRDefault="00282E85" w:rsidP="00890CA9">
      <w:pPr>
        <w:spacing w:before="0"/>
      </w:pPr>
      <w:r>
        <w:separator/>
      </w:r>
    </w:p>
  </w:footnote>
  <w:footnote w:type="continuationSeparator" w:id="0">
    <w:p w:rsidR="00282E85" w:rsidRDefault="00282E85" w:rsidP="00890C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C4DC38"/>
    <w:lvl w:ilvl="0">
      <w:numFmt w:val="bullet"/>
      <w:lvlText w:val="*"/>
      <w:lvlJc w:val="left"/>
    </w:lvl>
  </w:abstractNum>
  <w:abstractNum w:abstractNumId="1" w15:restartNumberingAfterBreak="0">
    <w:nsid w:val="04F12F6D"/>
    <w:multiLevelType w:val="multilevel"/>
    <w:tmpl w:val="617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12B5A"/>
    <w:multiLevelType w:val="multilevel"/>
    <w:tmpl w:val="A33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5062D2"/>
    <w:multiLevelType w:val="multilevel"/>
    <w:tmpl w:val="9DA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870821"/>
    <w:multiLevelType w:val="multilevel"/>
    <w:tmpl w:val="270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C921D4"/>
    <w:multiLevelType w:val="multilevel"/>
    <w:tmpl w:val="F01A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034494"/>
    <w:multiLevelType w:val="multilevel"/>
    <w:tmpl w:val="23A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4"/>
  </w:num>
  <w:num w:numId="5">
    <w:abstractNumId w:val="3"/>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82"/>
    <w:rsid w:val="000016D5"/>
    <w:rsid w:val="00002879"/>
    <w:rsid w:val="00004D52"/>
    <w:rsid w:val="0000540E"/>
    <w:rsid w:val="0001298B"/>
    <w:rsid w:val="00016976"/>
    <w:rsid w:val="00020264"/>
    <w:rsid w:val="00036972"/>
    <w:rsid w:val="00040462"/>
    <w:rsid w:val="00041B12"/>
    <w:rsid w:val="000426BC"/>
    <w:rsid w:val="00044D30"/>
    <w:rsid w:val="00065BC4"/>
    <w:rsid w:val="000838E3"/>
    <w:rsid w:val="00087DD1"/>
    <w:rsid w:val="000B0432"/>
    <w:rsid w:val="000B224A"/>
    <w:rsid w:val="000C42A3"/>
    <w:rsid w:val="000C63FD"/>
    <w:rsid w:val="000D2713"/>
    <w:rsid w:val="000D6103"/>
    <w:rsid w:val="000D753D"/>
    <w:rsid w:val="000F31E5"/>
    <w:rsid w:val="000F51A7"/>
    <w:rsid w:val="00100326"/>
    <w:rsid w:val="00107553"/>
    <w:rsid w:val="00120158"/>
    <w:rsid w:val="001206E3"/>
    <w:rsid w:val="00125A4C"/>
    <w:rsid w:val="00125AFA"/>
    <w:rsid w:val="00127846"/>
    <w:rsid w:val="00127BCD"/>
    <w:rsid w:val="001302B2"/>
    <w:rsid w:val="001360EB"/>
    <w:rsid w:val="00151355"/>
    <w:rsid w:val="00161079"/>
    <w:rsid w:val="0017226F"/>
    <w:rsid w:val="001752D6"/>
    <w:rsid w:val="001770CE"/>
    <w:rsid w:val="00181060"/>
    <w:rsid w:val="00182936"/>
    <w:rsid w:val="00192848"/>
    <w:rsid w:val="001C4FC6"/>
    <w:rsid w:val="001D04CF"/>
    <w:rsid w:val="001E6F8F"/>
    <w:rsid w:val="001E7806"/>
    <w:rsid w:val="001E7987"/>
    <w:rsid w:val="001E7E71"/>
    <w:rsid w:val="001F62D5"/>
    <w:rsid w:val="00206797"/>
    <w:rsid w:val="00206E49"/>
    <w:rsid w:val="00207910"/>
    <w:rsid w:val="00217E97"/>
    <w:rsid w:val="00222068"/>
    <w:rsid w:val="00225101"/>
    <w:rsid w:val="002277AE"/>
    <w:rsid w:val="002309A3"/>
    <w:rsid w:val="00261F1C"/>
    <w:rsid w:val="00267C9A"/>
    <w:rsid w:val="00273EB4"/>
    <w:rsid w:val="00275DAF"/>
    <w:rsid w:val="002800E8"/>
    <w:rsid w:val="00282E85"/>
    <w:rsid w:val="00285A9C"/>
    <w:rsid w:val="00293533"/>
    <w:rsid w:val="002942B5"/>
    <w:rsid w:val="00297914"/>
    <w:rsid w:val="002A414A"/>
    <w:rsid w:val="002B0504"/>
    <w:rsid w:val="002B1A20"/>
    <w:rsid w:val="002C24DF"/>
    <w:rsid w:val="002C5D2C"/>
    <w:rsid w:val="002E10C4"/>
    <w:rsid w:val="002E744D"/>
    <w:rsid w:val="002F2E72"/>
    <w:rsid w:val="002F6CDE"/>
    <w:rsid w:val="003020B1"/>
    <w:rsid w:val="00306517"/>
    <w:rsid w:val="003118D4"/>
    <w:rsid w:val="003129F4"/>
    <w:rsid w:val="0031433A"/>
    <w:rsid w:val="00314F14"/>
    <w:rsid w:val="00324BF4"/>
    <w:rsid w:val="0033766A"/>
    <w:rsid w:val="00342A7C"/>
    <w:rsid w:val="003470BA"/>
    <w:rsid w:val="003529CB"/>
    <w:rsid w:val="003638E3"/>
    <w:rsid w:val="00365605"/>
    <w:rsid w:val="00365E6A"/>
    <w:rsid w:val="00375123"/>
    <w:rsid w:val="00375EC5"/>
    <w:rsid w:val="00380C15"/>
    <w:rsid w:val="00381060"/>
    <w:rsid w:val="00381FC0"/>
    <w:rsid w:val="0038299C"/>
    <w:rsid w:val="003902EE"/>
    <w:rsid w:val="0039128F"/>
    <w:rsid w:val="00392ED4"/>
    <w:rsid w:val="003A107A"/>
    <w:rsid w:val="003A396A"/>
    <w:rsid w:val="003A541B"/>
    <w:rsid w:val="003B35A8"/>
    <w:rsid w:val="003B4322"/>
    <w:rsid w:val="003C738F"/>
    <w:rsid w:val="003D378C"/>
    <w:rsid w:val="003E15E8"/>
    <w:rsid w:val="003E2034"/>
    <w:rsid w:val="003E3987"/>
    <w:rsid w:val="003F59CB"/>
    <w:rsid w:val="004044D2"/>
    <w:rsid w:val="00412ED8"/>
    <w:rsid w:val="00415434"/>
    <w:rsid w:val="00420BD9"/>
    <w:rsid w:val="004224F5"/>
    <w:rsid w:val="00422D7F"/>
    <w:rsid w:val="00422E19"/>
    <w:rsid w:val="00430B43"/>
    <w:rsid w:val="00435C3A"/>
    <w:rsid w:val="004425FC"/>
    <w:rsid w:val="00445FE6"/>
    <w:rsid w:val="0044684B"/>
    <w:rsid w:val="00451995"/>
    <w:rsid w:val="00465EA8"/>
    <w:rsid w:val="00467151"/>
    <w:rsid w:val="00471162"/>
    <w:rsid w:val="00474ED7"/>
    <w:rsid w:val="00481683"/>
    <w:rsid w:val="00483425"/>
    <w:rsid w:val="004843E5"/>
    <w:rsid w:val="004875AD"/>
    <w:rsid w:val="004902BE"/>
    <w:rsid w:val="00490F7F"/>
    <w:rsid w:val="00492592"/>
    <w:rsid w:val="0049621F"/>
    <w:rsid w:val="004A0345"/>
    <w:rsid w:val="004B59B6"/>
    <w:rsid w:val="004B64CD"/>
    <w:rsid w:val="004D506A"/>
    <w:rsid w:val="004E1AB6"/>
    <w:rsid w:val="004E287D"/>
    <w:rsid w:val="004E308E"/>
    <w:rsid w:val="004E6EFF"/>
    <w:rsid w:val="004F13AF"/>
    <w:rsid w:val="004F2640"/>
    <w:rsid w:val="00507523"/>
    <w:rsid w:val="005143FA"/>
    <w:rsid w:val="005154B3"/>
    <w:rsid w:val="0051577F"/>
    <w:rsid w:val="005173C7"/>
    <w:rsid w:val="005204F3"/>
    <w:rsid w:val="005231ED"/>
    <w:rsid w:val="005248F6"/>
    <w:rsid w:val="005249F9"/>
    <w:rsid w:val="005322A1"/>
    <w:rsid w:val="00534408"/>
    <w:rsid w:val="00537C81"/>
    <w:rsid w:val="00541FE3"/>
    <w:rsid w:val="0054466F"/>
    <w:rsid w:val="0055338D"/>
    <w:rsid w:val="00553BA0"/>
    <w:rsid w:val="0056527F"/>
    <w:rsid w:val="00571B26"/>
    <w:rsid w:val="00571FA8"/>
    <w:rsid w:val="0057444D"/>
    <w:rsid w:val="005809BA"/>
    <w:rsid w:val="00583743"/>
    <w:rsid w:val="00584FB6"/>
    <w:rsid w:val="0059121D"/>
    <w:rsid w:val="005A5D31"/>
    <w:rsid w:val="005B3CE5"/>
    <w:rsid w:val="005B5125"/>
    <w:rsid w:val="005D4743"/>
    <w:rsid w:val="005D5D5F"/>
    <w:rsid w:val="005D768E"/>
    <w:rsid w:val="005E4DEE"/>
    <w:rsid w:val="005F28B6"/>
    <w:rsid w:val="005F5DD3"/>
    <w:rsid w:val="00607E37"/>
    <w:rsid w:val="00613C7C"/>
    <w:rsid w:val="006328FA"/>
    <w:rsid w:val="00643929"/>
    <w:rsid w:val="00652190"/>
    <w:rsid w:val="00653300"/>
    <w:rsid w:val="00655FF5"/>
    <w:rsid w:val="00661BF8"/>
    <w:rsid w:val="00665D2C"/>
    <w:rsid w:val="00672AF5"/>
    <w:rsid w:val="006730E0"/>
    <w:rsid w:val="0067713C"/>
    <w:rsid w:val="00680D6E"/>
    <w:rsid w:val="00681F34"/>
    <w:rsid w:val="00687A80"/>
    <w:rsid w:val="006A3159"/>
    <w:rsid w:val="006A51F3"/>
    <w:rsid w:val="006A66ED"/>
    <w:rsid w:val="006B06E2"/>
    <w:rsid w:val="006B68B4"/>
    <w:rsid w:val="006F153C"/>
    <w:rsid w:val="006F6F03"/>
    <w:rsid w:val="00700548"/>
    <w:rsid w:val="00700868"/>
    <w:rsid w:val="00700A6A"/>
    <w:rsid w:val="0070291A"/>
    <w:rsid w:val="00702EF4"/>
    <w:rsid w:val="00703E7C"/>
    <w:rsid w:val="00721FF8"/>
    <w:rsid w:val="0072236D"/>
    <w:rsid w:val="0072318A"/>
    <w:rsid w:val="007316D6"/>
    <w:rsid w:val="007479E3"/>
    <w:rsid w:val="007530F7"/>
    <w:rsid w:val="007541E3"/>
    <w:rsid w:val="00761F15"/>
    <w:rsid w:val="007761AC"/>
    <w:rsid w:val="00776A88"/>
    <w:rsid w:val="00776AB8"/>
    <w:rsid w:val="00783063"/>
    <w:rsid w:val="007945AA"/>
    <w:rsid w:val="00796815"/>
    <w:rsid w:val="007A52AD"/>
    <w:rsid w:val="007D23BF"/>
    <w:rsid w:val="007D286E"/>
    <w:rsid w:val="007D50B6"/>
    <w:rsid w:val="007E1921"/>
    <w:rsid w:val="007F477F"/>
    <w:rsid w:val="007F5EEC"/>
    <w:rsid w:val="008008B2"/>
    <w:rsid w:val="0080352F"/>
    <w:rsid w:val="0080768E"/>
    <w:rsid w:val="00837C0D"/>
    <w:rsid w:val="0084072B"/>
    <w:rsid w:val="00842BEF"/>
    <w:rsid w:val="0084604F"/>
    <w:rsid w:val="00856CFC"/>
    <w:rsid w:val="008628CF"/>
    <w:rsid w:val="008710B5"/>
    <w:rsid w:val="008725A2"/>
    <w:rsid w:val="008767D2"/>
    <w:rsid w:val="008808B5"/>
    <w:rsid w:val="008812BF"/>
    <w:rsid w:val="0088315F"/>
    <w:rsid w:val="00890410"/>
    <w:rsid w:val="00890973"/>
    <w:rsid w:val="00890CA9"/>
    <w:rsid w:val="00891070"/>
    <w:rsid w:val="008926B1"/>
    <w:rsid w:val="008A3E87"/>
    <w:rsid w:val="008A41B2"/>
    <w:rsid w:val="008A7674"/>
    <w:rsid w:val="008A7B77"/>
    <w:rsid w:val="008B0FF3"/>
    <w:rsid w:val="008B7710"/>
    <w:rsid w:val="008C198D"/>
    <w:rsid w:val="008C376D"/>
    <w:rsid w:val="008C3DCB"/>
    <w:rsid w:val="008C7560"/>
    <w:rsid w:val="008C769C"/>
    <w:rsid w:val="008C7943"/>
    <w:rsid w:val="008F1885"/>
    <w:rsid w:val="008F70B2"/>
    <w:rsid w:val="00911EE3"/>
    <w:rsid w:val="00913C4E"/>
    <w:rsid w:val="0091413C"/>
    <w:rsid w:val="0093548F"/>
    <w:rsid w:val="009400D8"/>
    <w:rsid w:val="0094081F"/>
    <w:rsid w:val="00941C07"/>
    <w:rsid w:val="00954D6D"/>
    <w:rsid w:val="00957376"/>
    <w:rsid w:val="009575F2"/>
    <w:rsid w:val="00961961"/>
    <w:rsid w:val="00966FD2"/>
    <w:rsid w:val="009675A4"/>
    <w:rsid w:val="00974FB4"/>
    <w:rsid w:val="009807F2"/>
    <w:rsid w:val="00980BA4"/>
    <w:rsid w:val="009873A9"/>
    <w:rsid w:val="00994636"/>
    <w:rsid w:val="00997A02"/>
    <w:rsid w:val="009A200E"/>
    <w:rsid w:val="009B2D7B"/>
    <w:rsid w:val="009C2026"/>
    <w:rsid w:val="009C3227"/>
    <w:rsid w:val="009D6927"/>
    <w:rsid w:val="009E2866"/>
    <w:rsid w:val="009F30C8"/>
    <w:rsid w:val="009F6212"/>
    <w:rsid w:val="009F7525"/>
    <w:rsid w:val="00A027D1"/>
    <w:rsid w:val="00A05956"/>
    <w:rsid w:val="00A125D6"/>
    <w:rsid w:val="00A14E8B"/>
    <w:rsid w:val="00A261A4"/>
    <w:rsid w:val="00A31A05"/>
    <w:rsid w:val="00A36422"/>
    <w:rsid w:val="00A40531"/>
    <w:rsid w:val="00A4100B"/>
    <w:rsid w:val="00A434A6"/>
    <w:rsid w:val="00A55231"/>
    <w:rsid w:val="00A61D54"/>
    <w:rsid w:val="00A63479"/>
    <w:rsid w:val="00A73988"/>
    <w:rsid w:val="00A832ED"/>
    <w:rsid w:val="00A905A4"/>
    <w:rsid w:val="00A916DD"/>
    <w:rsid w:val="00A94DDE"/>
    <w:rsid w:val="00AA0CD5"/>
    <w:rsid w:val="00AA6527"/>
    <w:rsid w:val="00AC02FB"/>
    <w:rsid w:val="00AD106A"/>
    <w:rsid w:val="00AD4FDE"/>
    <w:rsid w:val="00AE6704"/>
    <w:rsid w:val="00AE6A1C"/>
    <w:rsid w:val="00B0351E"/>
    <w:rsid w:val="00B07F09"/>
    <w:rsid w:val="00B114BC"/>
    <w:rsid w:val="00B2785C"/>
    <w:rsid w:val="00B34A7E"/>
    <w:rsid w:val="00B54E47"/>
    <w:rsid w:val="00B54FB7"/>
    <w:rsid w:val="00B62752"/>
    <w:rsid w:val="00B629D4"/>
    <w:rsid w:val="00B670F3"/>
    <w:rsid w:val="00B7194D"/>
    <w:rsid w:val="00B719FB"/>
    <w:rsid w:val="00B841EF"/>
    <w:rsid w:val="00B84E9A"/>
    <w:rsid w:val="00B858B0"/>
    <w:rsid w:val="00BA3D95"/>
    <w:rsid w:val="00BA52F8"/>
    <w:rsid w:val="00BA7DE8"/>
    <w:rsid w:val="00BB389F"/>
    <w:rsid w:val="00BC022E"/>
    <w:rsid w:val="00BC5F9A"/>
    <w:rsid w:val="00BC6455"/>
    <w:rsid w:val="00BC6873"/>
    <w:rsid w:val="00BD3CF4"/>
    <w:rsid w:val="00BD49A0"/>
    <w:rsid w:val="00BD6284"/>
    <w:rsid w:val="00BE1445"/>
    <w:rsid w:val="00BF2909"/>
    <w:rsid w:val="00BF7FA2"/>
    <w:rsid w:val="00C018F8"/>
    <w:rsid w:val="00C019D0"/>
    <w:rsid w:val="00C14F2C"/>
    <w:rsid w:val="00C60FA8"/>
    <w:rsid w:val="00C6141F"/>
    <w:rsid w:val="00C632D8"/>
    <w:rsid w:val="00C678D0"/>
    <w:rsid w:val="00C924B0"/>
    <w:rsid w:val="00C958FC"/>
    <w:rsid w:val="00CA00B9"/>
    <w:rsid w:val="00CA1885"/>
    <w:rsid w:val="00CB00AB"/>
    <w:rsid w:val="00CB0C4A"/>
    <w:rsid w:val="00CC0326"/>
    <w:rsid w:val="00CC4217"/>
    <w:rsid w:val="00CC5347"/>
    <w:rsid w:val="00CD0088"/>
    <w:rsid w:val="00CE68C3"/>
    <w:rsid w:val="00CF07E0"/>
    <w:rsid w:val="00CF4410"/>
    <w:rsid w:val="00CF4E62"/>
    <w:rsid w:val="00D05AF7"/>
    <w:rsid w:val="00D05F52"/>
    <w:rsid w:val="00D13D01"/>
    <w:rsid w:val="00D1493D"/>
    <w:rsid w:val="00D20AE8"/>
    <w:rsid w:val="00D23789"/>
    <w:rsid w:val="00D2582B"/>
    <w:rsid w:val="00D33BBE"/>
    <w:rsid w:val="00D40294"/>
    <w:rsid w:val="00D73174"/>
    <w:rsid w:val="00D87B0C"/>
    <w:rsid w:val="00D97CEA"/>
    <w:rsid w:val="00DA0044"/>
    <w:rsid w:val="00DA2385"/>
    <w:rsid w:val="00DB0013"/>
    <w:rsid w:val="00DB09BD"/>
    <w:rsid w:val="00DB4242"/>
    <w:rsid w:val="00DC036B"/>
    <w:rsid w:val="00DC0ECA"/>
    <w:rsid w:val="00DF141D"/>
    <w:rsid w:val="00DF26FE"/>
    <w:rsid w:val="00DF29EC"/>
    <w:rsid w:val="00DF30BD"/>
    <w:rsid w:val="00DF6BE5"/>
    <w:rsid w:val="00E04816"/>
    <w:rsid w:val="00E049CC"/>
    <w:rsid w:val="00E053EB"/>
    <w:rsid w:val="00E21398"/>
    <w:rsid w:val="00E25ABC"/>
    <w:rsid w:val="00E26E8D"/>
    <w:rsid w:val="00E305F8"/>
    <w:rsid w:val="00E331CB"/>
    <w:rsid w:val="00E344DB"/>
    <w:rsid w:val="00E44395"/>
    <w:rsid w:val="00E55CC7"/>
    <w:rsid w:val="00E6182F"/>
    <w:rsid w:val="00E91516"/>
    <w:rsid w:val="00EA0421"/>
    <w:rsid w:val="00EA6369"/>
    <w:rsid w:val="00EB740F"/>
    <w:rsid w:val="00EB76CA"/>
    <w:rsid w:val="00EC1982"/>
    <w:rsid w:val="00EC5406"/>
    <w:rsid w:val="00EC76BD"/>
    <w:rsid w:val="00ED0623"/>
    <w:rsid w:val="00EE0D45"/>
    <w:rsid w:val="00EE36DC"/>
    <w:rsid w:val="00EE395C"/>
    <w:rsid w:val="00EF0A35"/>
    <w:rsid w:val="00F007D1"/>
    <w:rsid w:val="00F13BA1"/>
    <w:rsid w:val="00F13FCB"/>
    <w:rsid w:val="00F174B8"/>
    <w:rsid w:val="00F20C71"/>
    <w:rsid w:val="00F214B2"/>
    <w:rsid w:val="00F41869"/>
    <w:rsid w:val="00F46563"/>
    <w:rsid w:val="00F60387"/>
    <w:rsid w:val="00F61DD1"/>
    <w:rsid w:val="00F62811"/>
    <w:rsid w:val="00F647BA"/>
    <w:rsid w:val="00F66A15"/>
    <w:rsid w:val="00F8094E"/>
    <w:rsid w:val="00F8262F"/>
    <w:rsid w:val="00F84615"/>
    <w:rsid w:val="00F97699"/>
    <w:rsid w:val="00FA7115"/>
    <w:rsid w:val="00FB0777"/>
    <w:rsid w:val="00FB10CA"/>
    <w:rsid w:val="00FC31E1"/>
    <w:rsid w:val="00FC5610"/>
    <w:rsid w:val="00FD41E9"/>
    <w:rsid w:val="00FD5ECE"/>
    <w:rsid w:val="00FE071B"/>
    <w:rsid w:val="00FE5D9C"/>
    <w:rsid w:val="00FE725F"/>
    <w:rsid w:val="00FF6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01BAF-6DBC-4F46-B53C-8F61CFF6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982"/>
    <w:pPr>
      <w:spacing w:before="60"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CA9"/>
    <w:pPr>
      <w:tabs>
        <w:tab w:val="center" w:pos="4677"/>
        <w:tab w:val="right" w:pos="9355"/>
      </w:tabs>
      <w:spacing w:before="0"/>
    </w:pPr>
  </w:style>
  <w:style w:type="character" w:customStyle="1" w:styleId="a5">
    <w:name w:val="Верхний колонтитул Знак"/>
    <w:basedOn w:val="a0"/>
    <w:link w:val="a4"/>
    <w:uiPriority w:val="99"/>
    <w:rsid w:val="00890C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90CA9"/>
    <w:pPr>
      <w:tabs>
        <w:tab w:val="center" w:pos="4677"/>
        <w:tab w:val="right" w:pos="9355"/>
      </w:tabs>
      <w:spacing w:before="0"/>
    </w:pPr>
  </w:style>
  <w:style w:type="character" w:customStyle="1" w:styleId="a7">
    <w:name w:val="Нижний колонтитул Знак"/>
    <w:basedOn w:val="a0"/>
    <w:link w:val="a6"/>
    <w:uiPriority w:val="99"/>
    <w:rsid w:val="00890CA9"/>
    <w:rPr>
      <w:rFonts w:ascii="Times New Roman" w:eastAsia="Times New Roman" w:hAnsi="Times New Roman" w:cs="Times New Roman"/>
      <w:sz w:val="24"/>
      <w:szCs w:val="24"/>
      <w:lang w:eastAsia="ru-RU"/>
    </w:rPr>
  </w:style>
  <w:style w:type="paragraph" w:styleId="a8">
    <w:name w:val="footnote text"/>
    <w:basedOn w:val="a"/>
    <w:link w:val="a9"/>
    <w:uiPriority w:val="99"/>
    <w:rsid w:val="007F5EEC"/>
    <w:pPr>
      <w:widowControl w:val="0"/>
      <w:autoSpaceDE w:val="0"/>
      <w:autoSpaceDN w:val="0"/>
      <w:adjustRightInd w:val="0"/>
      <w:spacing w:before="0"/>
      <w:ind w:firstLine="0"/>
      <w:jc w:val="left"/>
    </w:pPr>
    <w:rPr>
      <w:sz w:val="20"/>
      <w:szCs w:val="20"/>
    </w:rPr>
  </w:style>
  <w:style w:type="character" w:customStyle="1" w:styleId="a9">
    <w:name w:val="Текст сноски Знак"/>
    <w:basedOn w:val="a0"/>
    <w:link w:val="a8"/>
    <w:uiPriority w:val="99"/>
    <w:rsid w:val="007F5EEC"/>
    <w:rPr>
      <w:rFonts w:ascii="Times New Roman" w:eastAsia="Times New Roman" w:hAnsi="Times New Roman" w:cs="Times New Roman"/>
      <w:sz w:val="20"/>
      <w:szCs w:val="20"/>
      <w:lang w:eastAsia="ru-RU"/>
    </w:rPr>
  </w:style>
  <w:style w:type="character" w:styleId="aa">
    <w:name w:val="footnote reference"/>
    <w:basedOn w:val="a0"/>
    <w:uiPriority w:val="99"/>
    <w:rsid w:val="007F5EEC"/>
    <w:rPr>
      <w:vertAlign w:val="superscript"/>
    </w:rPr>
  </w:style>
  <w:style w:type="paragraph" w:styleId="ab">
    <w:name w:val="List Paragraph"/>
    <w:basedOn w:val="a"/>
    <w:uiPriority w:val="34"/>
    <w:qFormat/>
    <w:rsid w:val="00412ED8"/>
    <w:pPr>
      <w:ind w:left="720"/>
      <w:contextualSpacing/>
    </w:pPr>
  </w:style>
  <w:style w:type="paragraph" w:styleId="ac">
    <w:name w:val="No Spacing"/>
    <w:uiPriority w:val="1"/>
    <w:qFormat/>
    <w:rsid w:val="00C924B0"/>
    <w:pPr>
      <w:spacing w:after="0" w:line="240" w:lineRule="auto"/>
      <w:ind w:firstLine="709"/>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F153C"/>
    <w:pPr>
      <w:spacing w:before="0"/>
    </w:pPr>
    <w:rPr>
      <w:rFonts w:ascii="Segoe UI" w:hAnsi="Segoe UI" w:cs="Segoe UI"/>
      <w:sz w:val="18"/>
      <w:szCs w:val="18"/>
    </w:rPr>
  </w:style>
  <w:style w:type="character" w:customStyle="1" w:styleId="ae">
    <w:name w:val="Текст выноски Знак"/>
    <w:basedOn w:val="a0"/>
    <w:link w:val="ad"/>
    <w:uiPriority w:val="99"/>
    <w:semiHidden/>
    <w:rsid w:val="006F153C"/>
    <w:rPr>
      <w:rFonts w:ascii="Segoe UI" w:eastAsia="Times New Roman" w:hAnsi="Segoe UI" w:cs="Segoe UI"/>
      <w:sz w:val="18"/>
      <w:szCs w:val="18"/>
      <w:lang w:eastAsia="ru-RU"/>
    </w:rPr>
  </w:style>
  <w:style w:type="character" w:styleId="af">
    <w:name w:val="Hyperlink"/>
    <w:basedOn w:val="a0"/>
    <w:uiPriority w:val="99"/>
    <w:unhideWhenUsed/>
    <w:rsid w:val="00A12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550">
      <w:bodyDiv w:val="1"/>
      <w:marLeft w:val="0"/>
      <w:marRight w:val="0"/>
      <w:marTop w:val="0"/>
      <w:marBottom w:val="0"/>
      <w:divBdr>
        <w:top w:val="none" w:sz="0" w:space="0" w:color="auto"/>
        <w:left w:val="none" w:sz="0" w:space="0" w:color="auto"/>
        <w:bottom w:val="none" w:sz="0" w:space="0" w:color="auto"/>
        <w:right w:val="none" w:sz="0" w:space="0" w:color="auto"/>
      </w:divBdr>
    </w:div>
    <w:div w:id="334504006">
      <w:bodyDiv w:val="1"/>
      <w:marLeft w:val="0"/>
      <w:marRight w:val="0"/>
      <w:marTop w:val="0"/>
      <w:marBottom w:val="0"/>
      <w:divBdr>
        <w:top w:val="none" w:sz="0" w:space="0" w:color="auto"/>
        <w:left w:val="none" w:sz="0" w:space="0" w:color="auto"/>
        <w:bottom w:val="none" w:sz="0" w:space="0" w:color="auto"/>
        <w:right w:val="none" w:sz="0" w:space="0" w:color="auto"/>
      </w:divBdr>
      <w:divsChild>
        <w:div w:id="2019036841">
          <w:marLeft w:val="0"/>
          <w:marRight w:val="450"/>
          <w:marTop w:val="150"/>
          <w:marBottom w:val="150"/>
          <w:divBdr>
            <w:top w:val="none" w:sz="0" w:space="0" w:color="auto"/>
            <w:left w:val="none" w:sz="0" w:space="0" w:color="auto"/>
            <w:bottom w:val="none" w:sz="0" w:space="0" w:color="auto"/>
            <w:right w:val="none" w:sz="0" w:space="0" w:color="auto"/>
          </w:divBdr>
        </w:div>
        <w:div w:id="1446268225">
          <w:marLeft w:val="0"/>
          <w:marRight w:val="0"/>
          <w:marTop w:val="0"/>
          <w:marBottom w:val="0"/>
          <w:divBdr>
            <w:top w:val="none" w:sz="0" w:space="0" w:color="auto"/>
            <w:left w:val="none" w:sz="0" w:space="0" w:color="auto"/>
            <w:bottom w:val="none" w:sz="0" w:space="0" w:color="auto"/>
            <w:right w:val="none" w:sz="0" w:space="0" w:color="auto"/>
          </w:divBdr>
          <w:divsChild>
            <w:div w:id="1784302906">
              <w:marLeft w:val="450"/>
              <w:marRight w:val="225"/>
              <w:marTop w:val="225"/>
              <w:marBottom w:val="0"/>
              <w:divBdr>
                <w:top w:val="none" w:sz="0" w:space="0" w:color="auto"/>
                <w:left w:val="none" w:sz="0" w:space="0" w:color="auto"/>
                <w:bottom w:val="none" w:sz="0" w:space="0" w:color="auto"/>
                <w:right w:val="none" w:sz="0" w:space="0" w:color="auto"/>
              </w:divBdr>
            </w:div>
          </w:divsChild>
        </w:div>
        <w:div w:id="1515918677">
          <w:marLeft w:val="450"/>
          <w:marRight w:val="225"/>
          <w:marTop w:val="225"/>
          <w:marBottom w:val="0"/>
          <w:divBdr>
            <w:top w:val="none" w:sz="0" w:space="0" w:color="auto"/>
            <w:left w:val="none" w:sz="0" w:space="0" w:color="auto"/>
            <w:bottom w:val="none" w:sz="0" w:space="0" w:color="auto"/>
            <w:right w:val="none" w:sz="0" w:space="0" w:color="auto"/>
          </w:divBdr>
        </w:div>
        <w:div w:id="1602569641">
          <w:marLeft w:val="0"/>
          <w:marRight w:val="0"/>
          <w:marTop w:val="0"/>
          <w:marBottom w:val="0"/>
          <w:divBdr>
            <w:top w:val="none" w:sz="0" w:space="0" w:color="auto"/>
            <w:left w:val="none" w:sz="0" w:space="0" w:color="auto"/>
            <w:bottom w:val="none" w:sz="0" w:space="0" w:color="auto"/>
            <w:right w:val="none" w:sz="0" w:space="0" w:color="auto"/>
          </w:divBdr>
          <w:divsChild>
            <w:div w:id="817721094">
              <w:marLeft w:val="0"/>
              <w:marRight w:val="0"/>
              <w:marTop w:val="0"/>
              <w:marBottom w:val="0"/>
              <w:divBdr>
                <w:top w:val="none" w:sz="0" w:space="0" w:color="auto"/>
                <w:left w:val="none" w:sz="0" w:space="0" w:color="auto"/>
                <w:bottom w:val="none" w:sz="0" w:space="0" w:color="auto"/>
                <w:right w:val="none" w:sz="0" w:space="0" w:color="auto"/>
              </w:divBdr>
              <w:divsChild>
                <w:div w:id="1179465476">
                  <w:marLeft w:val="0"/>
                  <w:marRight w:val="0"/>
                  <w:marTop w:val="0"/>
                  <w:marBottom w:val="0"/>
                  <w:divBdr>
                    <w:top w:val="none" w:sz="0" w:space="0" w:color="auto"/>
                    <w:left w:val="none" w:sz="0" w:space="0" w:color="auto"/>
                    <w:bottom w:val="none" w:sz="0" w:space="0" w:color="auto"/>
                    <w:right w:val="none" w:sz="0" w:space="0" w:color="auto"/>
                  </w:divBdr>
                  <w:divsChild>
                    <w:div w:id="1949041432">
                      <w:marLeft w:val="0"/>
                      <w:marRight w:val="0"/>
                      <w:marTop w:val="0"/>
                      <w:marBottom w:val="0"/>
                      <w:divBdr>
                        <w:top w:val="none" w:sz="0" w:space="0" w:color="auto"/>
                        <w:left w:val="none" w:sz="0" w:space="0" w:color="auto"/>
                        <w:bottom w:val="none" w:sz="0" w:space="0" w:color="auto"/>
                        <w:right w:val="none" w:sz="0" w:space="0" w:color="auto"/>
                      </w:divBdr>
                      <w:divsChild>
                        <w:div w:id="1402487685">
                          <w:marLeft w:val="0"/>
                          <w:marRight w:val="0"/>
                          <w:marTop w:val="0"/>
                          <w:marBottom w:val="0"/>
                          <w:divBdr>
                            <w:top w:val="none" w:sz="0" w:space="0" w:color="auto"/>
                            <w:left w:val="none" w:sz="0" w:space="0" w:color="auto"/>
                            <w:bottom w:val="none" w:sz="0" w:space="0" w:color="auto"/>
                            <w:right w:val="none" w:sz="0" w:space="0" w:color="auto"/>
                          </w:divBdr>
                          <w:divsChild>
                            <w:div w:id="1770538188">
                              <w:marLeft w:val="0"/>
                              <w:marRight w:val="300"/>
                              <w:marTop w:val="75"/>
                              <w:marBottom w:val="150"/>
                              <w:divBdr>
                                <w:top w:val="none" w:sz="0" w:space="0" w:color="auto"/>
                                <w:left w:val="none" w:sz="0" w:space="0" w:color="auto"/>
                                <w:bottom w:val="none" w:sz="0" w:space="0" w:color="auto"/>
                                <w:right w:val="none" w:sz="0" w:space="0" w:color="auto"/>
                              </w:divBdr>
                            </w:div>
                          </w:divsChild>
                        </w:div>
                        <w:div w:id="1837064749">
                          <w:marLeft w:val="0"/>
                          <w:marRight w:val="0"/>
                          <w:marTop w:val="0"/>
                          <w:marBottom w:val="0"/>
                          <w:divBdr>
                            <w:top w:val="none" w:sz="0" w:space="0" w:color="auto"/>
                            <w:left w:val="none" w:sz="0" w:space="0" w:color="auto"/>
                            <w:bottom w:val="none" w:sz="0" w:space="0" w:color="auto"/>
                            <w:right w:val="none" w:sz="0" w:space="0" w:color="auto"/>
                          </w:divBdr>
                          <w:divsChild>
                            <w:div w:id="258953161">
                              <w:marLeft w:val="0"/>
                              <w:marRight w:val="0"/>
                              <w:marTop w:val="0"/>
                              <w:marBottom w:val="0"/>
                              <w:divBdr>
                                <w:top w:val="none" w:sz="0" w:space="0" w:color="auto"/>
                                <w:left w:val="none" w:sz="0" w:space="0" w:color="auto"/>
                                <w:bottom w:val="none" w:sz="0" w:space="0" w:color="auto"/>
                                <w:right w:val="none" w:sz="0" w:space="0" w:color="auto"/>
                              </w:divBdr>
                              <w:divsChild>
                                <w:div w:id="720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28F7-8362-4491-AB9D-FF5EA697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 Юрий Фёдорович</dc:creator>
  <cp:keywords/>
  <dc:description/>
  <cp:lastModifiedBy>Виталий</cp:lastModifiedBy>
  <cp:revision>2</cp:revision>
  <cp:lastPrinted>2019-03-04T07:45:00Z</cp:lastPrinted>
  <dcterms:created xsi:type="dcterms:W3CDTF">2019-03-04T09:59:00Z</dcterms:created>
  <dcterms:modified xsi:type="dcterms:W3CDTF">2019-03-04T09:59:00Z</dcterms:modified>
</cp:coreProperties>
</file>